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9C75" w14:textId="77777777" w:rsidR="008843FC" w:rsidRDefault="008843FC" w:rsidP="008843FC">
      <w:pPr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</w:p>
    <w:p w14:paraId="7C44B14B" w14:textId="0DA39822" w:rsidR="00A8310F" w:rsidRPr="00FF1547" w:rsidRDefault="00C61193" w:rsidP="00A831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eastAsia="Microsoft YaHei UI Light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  <w:szCs w:val="28"/>
          <w:lang w:val="sr-Latn-RS"/>
        </w:rPr>
        <w:t xml:space="preserve">Mladi istraživači Srbije </w:t>
      </w:r>
    </w:p>
    <w:p w14:paraId="725271CB" w14:textId="43BA6703" w:rsidR="00A8310F" w:rsidRPr="00FF1547" w:rsidRDefault="00A8310F" w:rsidP="00A831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eastAsia="Microsoft YaHei UI Light" w:hAnsiTheme="minorHAnsi" w:cstheme="minorHAnsi"/>
          <w:b/>
          <w:sz w:val="24"/>
          <w:lang w:val="sr-Latn-RS"/>
        </w:rPr>
      </w:pPr>
      <w:r w:rsidRPr="00FF1547">
        <w:rPr>
          <w:rFonts w:asciiTheme="minorHAnsi" w:eastAsia="Microsoft YaHei UI Light" w:hAnsiTheme="minorHAnsi" w:cstheme="minorHAnsi"/>
          <w:b/>
          <w:sz w:val="24"/>
        </w:rPr>
        <w:t xml:space="preserve">IZJAVA PREDSTAVNIKA/CE </w:t>
      </w:r>
      <w:r w:rsidR="00107599">
        <w:rPr>
          <w:rFonts w:asciiTheme="minorHAnsi" w:eastAsia="Microsoft YaHei UI Light" w:hAnsiTheme="minorHAnsi" w:cstheme="minorHAnsi"/>
          <w:b/>
          <w:sz w:val="24"/>
          <w:lang w:val="sr-Latn-RS"/>
        </w:rPr>
        <w:t>UDRUŽENJA</w:t>
      </w:r>
    </w:p>
    <w:p w14:paraId="5B2ED1F4" w14:textId="7503FEE4" w:rsidR="00A8310F" w:rsidRPr="00FF1547" w:rsidRDefault="00A8310F" w:rsidP="00A831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rFonts w:asciiTheme="minorHAnsi" w:eastAsia="Microsoft YaHei UI Light" w:hAnsiTheme="minorHAnsi" w:cstheme="minorHAnsi"/>
          <w:b/>
          <w:szCs w:val="24"/>
        </w:rPr>
      </w:pPr>
      <w:r w:rsidRPr="00FF1547">
        <w:rPr>
          <w:rFonts w:asciiTheme="minorHAnsi" w:eastAsia="Microsoft YaHei UI Light" w:hAnsiTheme="minorHAnsi" w:cstheme="minorHAnsi"/>
          <w:b/>
          <w:szCs w:val="24"/>
        </w:rPr>
        <w:t>Ja,</w:t>
      </w:r>
      <w:r>
        <w:rPr>
          <w:rFonts w:asciiTheme="minorHAnsi" w:eastAsia="Microsoft YaHei UI Light" w:hAnsiTheme="minorHAnsi" w:cstheme="minorHAnsi"/>
          <w:b/>
          <w:szCs w:val="24"/>
        </w:rPr>
        <w:t xml:space="preserve"> </w:t>
      </w:r>
      <w:r>
        <w:rPr>
          <w:rFonts w:asciiTheme="minorHAnsi" w:eastAsia="Microsoft YaHei UI Light" w:hAnsiTheme="minorHAnsi" w:cstheme="minorHAnsi"/>
          <w:b/>
          <w:szCs w:val="24"/>
          <w:lang w:val="sr-Latn-RS"/>
        </w:rPr>
        <w:t xml:space="preserve">____________ </w:t>
      </w:r>
      <w:r w:rsidRPr="00FF1547">
        <w:rPr>
          <w:rFonts w:asciiTheme="minorHAnsi" w:eastAsia="Microsoft YaHei UI Light" w:hAnsiTheme="minorHAnsi" w:cstheme="minorHAnsi"/>
          <w:b/>
          <w:szCs w:val="24"/>
        </w:rPr>
        <w:t xml:space="preserve">dole potpisani/a, u ime </w:t>
      </w:r>
      <w:r>
        <w:rPr>
          <w:rFonts w:asciiTheme="minorHAnsi" w:eastAsia="Microsoft YaHei UI Light" w:hAnsiTheme="minorHAnsi" w:cstheme="minorHAnsi"/>
          <w:b/>
          <w:szCs w:val="24"/>
          <w:lang w:val="sr-Latn-RS"/>
        </w:rPr>
        <w:t>____________________________</w:t>
      </w:r>
      <w:r w:rsidRPr="00FF1547">
        <w:rPr>
          <w:rFonts w:asciiTheme="minorHAnsi" w:eastAsia="Microsoft YaHei UI Light" w:hAnsiTheme="minorHAnsi" w:cstheme="minorHAnsi"/>
          <w:b/>
          <w:szCs w:val="24"/>
          <w:lang w:val="sr-Latn-RS"/>
        </w:rPr>
        <w:t xml:space="preserve"> (upisati naziv </w:t>
      </w:r>
      <w:r w:rsidR="00107599">
        <w:rPr>
          <w:rFonts w:asciiTheme="minorHAnsi" w:eastAsia="Microsoft YaHei UI Light" w:hAnsiTheme="minorHAnsi" w:cstheme="minorHAnsi"/>
          <w:b/>
          <w:szCs w:val="24"/>
          <w:lang w:val="sr-Latn-RS"/>
        </w:rPr>
        <w:t>udruženja</w:t>
      </w:r>
      <w:r w:rsidRPr="00FF1547">
        <w:rPr>
          <w:rFonts w:asciiTheme="minorHAnsi" w:eastAsia="Microsoft YaHei UI Light" w:hAnsiTheme="minorHAnsi" w:cstheme="minorHAnsi"/>
          <w:b/>
          <w:szCs w:val="24"/>
          <w:lang w:val="sr-Latn-RS"/>
        </w:rPr>
        <w:t xml:space="preserve">), čiji/a sam </w:t>
      </w:r>
      <w:r w:rsidR="00107599">
        <w:rPr>
          <w:rFonts w:asciiTheme="minorHAnsi" w:eastAsia="Microsoft YaHei UI Light" w:hAnsiTheme="minorHAnsi" w:cstheme="minorHAnsi"/>
          <w:b/>
          <w:szCs w:val="24"/>
          <w:lang w:val="sr-Latn-RS"/>
        </w:rPr>
        <w:t>pravni zastupnik/ca</w:t>
      </w:r>
      <w:r w:rsidRPr="00FF1547">
        <w:rPr>
          <w:rFonts w:asciiTheme="minorHAnsi" w:eastAsia="Microsoft YaHei UI Light" w:hAnsiTheme="minorHAnsi" w:cstheme="minorHAnsi"/>
          <w:b/>
          <w:szCs w:val="24"/>
          <w:lang w:val="sr-Latn-RS"/>
        </w:rPr>
        <w:t xml:space="preserve"> </w:t>
      </w:r>
      <w:r w:rsidRPr="00FF1547">
        <w:rPr>
          <w:rFonts w:asciiTheme="minorHAnsi" w:eastAsia="Microsoft YaHei UI Light" w:hAnsiTheme="minorHAnsi" w:cstheme="minorHAnsi"/>
          <w:b/>
          <w:szCs w:val="24"/>
        </w:rPr>
        <w:t>–</w:t>
      </w:r>
      <w:r w:rsidRPr="00FF1547">
        <w:rPr>
          <w:rFonts w:asciiTheme="minorHAnsi" w:eastAsia="Microsoft YaHei UI Light" w:hAnsiTheme="minorHAnsi" w:cstheme="minorHAnsi"/>
          <w:b/>
          <w:szCs w:val="24"/>
          <w:lang w:val="sr-Latn-RS"/>
        </w:rPr>
        <w:t xml:space="preserve"> </w:t>
      </w:r>
      <w:r w:rsidRPr="00FF1547">
        <w:rPr>
          <w:rFonts w:asciiTheme="minorHAnsi" w:eastAsia="Microsoft YaHei UI Light" w:hAnsiTheme="minorHAnsi" w:cstheme="minorHAnsi"/>
          <w:b/>
          <w:szCs w:val="24"/>
        </w:rPr>
        <w:t>potvrđujem :</w:t>
      </w:r>
    </w:p>
    <w:p w14:paraId="1F941ECC" w14:textId="0C03502B" w:rsidR="00C61193" w:rsidRPr="00C61193" w:rsidRDefault="00A8310F" w:rsidP="00C611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</w:pPr>
      <w:r w:rsidRPr="00A8310F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>(c)</w:t>
      </w:r>
      <w:r w:rsidRPr="00A8310F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ab/>
        <w:t xml:space="preserve">da će </w:t>
      </w:r>
      <w:r w:rsidR="00107599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>udruženje koje predstavljam delegirati kontakt osobu</w:t>
      </w:r>
      <w:r w:rsidR="00C61193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 xml:space="preserve"> za organizaciju </w:t>
      </w:r>
      <w:r w:rsidR="000A431D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 xml:space="preserve">volonterskog </w:t>
      </w:r>
      <w:r w:rsidR="00C61193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>kampa koja će biti u komunikaciji sa MIS;</w:t>
      </w:r>
    </w:p>
    <w:p w14:paraId="4990A543" w14:textId="3D528D2E" w:rsidR="00A8310F" w:rsidRDefault="00107599" w:rsidP="00A8310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</w:pPr>
      <w:r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>(d)</w:t>
      </w:r>
      <w:r w:rsidR="00A8310F" w:rsidRPr="00A8310F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 xml:space="preserve"> </w:t>
      </w:r>
      <w:r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 xml:space="preserve">        da će udruženje koje predstavljam</w:t>
      </w:r>
      <w:r w:rsidR="00A8310F" w:rsidRPr="00A8310F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 xml:space="preserve"> izvesti sve navedene aktivnosti savesno i odgovorno.</w:t>
      </w:r>
    </w:p>
    <w:p w14:paraId="752206BF" w14:textId="060D0719" w:rsidR="00C61193" w:rsidRDefault="00C61193" w:rsidP="00A8310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</w:pPr>
      <w:r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>(c.)      da će udruženje sprovesti volonterski kamp u skladu sa smernicama MIS</w:t>
      </w:r>
      <w:r w:rsidR="00554703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 xml:space="preserve">. </w:t>
      </w:r>
      <w:r w:rsidR="000A431D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 xml:space="preserve"> </w:t>
      </w:r>
    </w:p>
    <w:p w14:paraId="6931E783" w14:textId="390ACD76" w:rsidR="00C61193" w:rsidRPr="00FF1547" w:rsidRDefault="00C61193" w:rsidP="00A8310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</w:pPr>
    </w:p>
    <w:p w14:paraId="2C80EC14" w14:textId="77777777" w:rsidR="00A8310F" w:rsidRPr="00FF1547" w:rsidRDefault="00A8310F" w:rsidP="00A8310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eastAsia="Microsoft YaHei UI Light" w:hAnsiTheme="minorHAnsi" w:cstheme="minorHAnsi"/>
          <w:b/>
          <w:sz w:val="22"/>
          <w:lang w:val="sr-Cyrl-RS"/>
        </w:rPr>
      </w:pPr>
    </w:p>
    <w:p w14:paraId="06551676" w14:textId="77777777" w:rsidR="00416CDA" w:rsidRDefault="00416CDA" w:rsidP="00A8310F">
      <w:pPr>
        <w:rPr>
          <w:rFonts w:asciiTheme="minorHAnsi" w:eastAsia="Microsoft YaHei UI Light" w:hAnsiTheme="minorHAnsi" w:cstheme="minorHAnsi"/>
          <w:b/>
          <w:sz w:val="20"/>
          <w:lang w:val="sr-Latn-RS"/>
        </w:rPr>
      </w:pPr>
    </w:p>
    <w:tbl>
      <w:tblPr>
        <w:tblpPr w:leftFromText="180" w:rightFromText="180" w:vertAnchor="text" w:horzAnchor="margin" w:tblpY="-43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037"/>
      </w:tblGrid>
      <w:tr w:rsidR="00416CDA" w:rsidRPr="00416CDA" w14:paraId="5DDDECB1" w14:textId="77777777" w:rsidTr="00416CDA">
        <w:trPr>
          <w:trHeight w:val="476"/>
        </w:trPr>
        <w:tc>
          <w:tcPr>
            <w:tcW w:w="2281" w:type="pct"/>
            <w:vAlign w:val="center"/>
          </w:tcPr>
          <w:p w14:paraId="7AEF030D" w14:textId="77777777" w:rsidR="00416CDA" w:rsidRPr="00416CDA" w:rsidRDefault="00416CDA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  <w:lang w:val="sr-Latn-RS"/>
              </w:rPr>
            </w:pPr>
            <w:r w:rsidRPr="00416CDA">
              <w:rPr>
                <w:rFonts w:asciiTheme="minorHAnsi" w:eastAsia="Microsoft YaHei UI Light" w:hAnsiTheme="minorHAnsi" w:cstheme="minorHAnsi"/>
                <w:bCs/>
              </w:rPr>
              <w:t>Ime i prezime:</w:t>
            </w:r>
          </w:p>
        </w:tc>
        <w:tc>
          <w:tcPr>
            <w:tcW w:w="2719" w:type="pct"/>
            <w:vAlign w:val="center"/>
          </w:tcPr>
          <w:p w14:paraId="3E54FF96" w14:textId="77777777" w:rsidR="00416CDA" w:rsidRPr="00416CDA" w:rsidRDefault="00416CDA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  <w:sz w:val="20"/>
                <w:lang w:val="sr-Latn-RS"/>
              </w:rPr>
            </w:pPr>
          </w:p>
        </w:tc>
      </w:tr>
      <w:tr w:rsidR="00107599" w:rsidRPr="00416CDA" w14:paraId="7125C578" w14:textId="77777777" w:rsidTr="00416CDA">
        <w:trPr>
          <w:trHeight w:val="476"/>
        </w:trPr>
        <w:tc>
          <w:tcPr>
            <w:tcW w:w="2281" w:type="pct"/>
            <w:vAlign w:val="center"/>
          </w:tcPr>
          <w:p w14:paraId="288CB1D8" w14:textId="2A2D7CF6" w:rsidR="00107599" w:rsidRPr="00107599" w:rsidRDefault="00107599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  <w:lang w:val="sr-Latn-RS"/>
              </w:rPr>
            </w:pPr>
            <w:r>
              <w:rPr>
                <w:rFonts w:asciiTheme="minorHAnsi" w:eastAsia="Microsoft YaHei UI Light" w:hAnsiTheme="minorHAnsi" w:cstheme="minorHAnsi"/>
                <w:bCs/>
                <w:lang w:val="sr-Latn-RS"/>
              </w:rPr>
              <w:t>Funkcija u udruženju</w:t>
            </w:r>
          </w:p>
        </w:tc>
        <w:tc>
          <w:tcPr>
            <w:tcW w:w="2719" w:type="pct"/>
            <w:vAlign w:val="center"/>
          </w:tcPr>
          <w:p w14:paraId="388F6BC2" w14:textId="77777777" w:rsidR="00107599" w:rsidRPr="00416CDA" w:rsidRDefault="00107599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  <w:sz w:val="20"/>
                <w:lang w:val="sr-Latn-RS"/>
              </w:rPr>
            </w:pPr>
          </w:p>
        </w:tc>
      </w:tr>
      <w:tr w:rsidR="00416CDA" w:rsidRPr="00416CDA" w14:paraId="37E52772" w14:textId="77777777" w:rsidTr="00416CDA">
        <w:trPr>
          <w:trHeight w:val="1369"/>
        </w:trPr>
        <w:tc>
          <w:tcPr>
            <w:tcW w:w="2281" w:type="pct"/>
            <w:vAlign w:val="center"/>
          </w:tcPr>
          <w:p w14:paraId="25CE1BEB" w14:textId="486E73A5" w:rsidR="00416CDA" w:rsidRPr="00416CDA" w:rsidRDefault="00416CDA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</w:rPr>
            </w:pPr>
            <w:r w:rsidRPr="00416CDA">
              <w:rPr>
                <w:rFonts w:asciiTheme="minorHAnsi" w:eastAsia="Microsoft YaHei UI Light" w:hAnsiTheme="minorHAnsi" w:cstheme="minorHAnsi"/>
                <w:bCs/>
                <w:lang w:val="sr-Latn-RS"/>
              </w:rPr>
              <w:t>Potpis</w:t>
            </w:r>
            <w:r w:rsidR="00107599">
              <w:rPr>
                <w:rFonts w:asciiTheme="minorHAnsi" w:eastAsia="Microsoft YaHei UI Light" w:hAnsiTheme="minorHAnsi" w:cstheme="minorHAnsi"/>
                <w:bCs/>
                <w:lang w:val="sr-Latn-RS"/>
              </w:rPr>
              <w:t xml:space="preserve"> i pečat</w:t>
            </w:r>
          </w:p>
        </w:tc>
        <w:tc>
          <w:tcPr>
            <w:tcW w:w="2719" w:type="pct"/>
            <w:vAlign w:val="center"/>
          </w:tcPr>
          <w:p w14:paraId="6F11C323" w14:textId="77777777" w:rsidR="00416CDA" w:rsidRPr="00416CDA" w:rsidRDefault="00416CDA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  <w:sz w:val="20"/>
                <w:lang w:val="sr-Latn-RS"/>
              </w:rPr>
            </w:pPr>
          </w:p>
          <w:p w14:paraId="1777FB78" w14:textId="77777777" w:rsidR="00416CDA" w:rsidRPr="00416CDA" w:rsidRDefault="00416CDA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  <w:sz w:val="20"/>
                <w:lang w:val="sr-Latn-RS"/>
              </w:rPr>
            </w:pPr>
          </w:p>
          <w:p w14:paraId="70F6F7D8" w14:textId="77777777" w:rsidR="00416CDA" w:rsidRPr="00416CDA" w:rsidRDefault="00416CDA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  <w:sz w:val="20"/>
                <w:lang w:val="sr-Latn-RS"/>
              </w:rPr>
            </w:pPr>
          </w:p>
          <w:p w14:paraId="4D8EFDB9" w14:textId="77777777" w:rsidR="00416CDA" w:rsidRPr="00416CDA" w:rsidRDefault="00416CDA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  <w:sz w:val="20"/>
                <w:lang w:val="sr-Latn-RS"/>
              </w:rPr>
            </w:pPr>
          </w:p>
          <w:p w14:paraId="01A87D8C" w14:textId="77777777" w:rsidR="00416CDA" w:rsidRPr="00416CDA" w:rsidRDefault="00416CDA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  <w:sz w:val="20"/>
                <w:lang w:val="sr-Latn-RS"/>
              </w:rPr>
            </w:pPr>
          </w:p>
        </w:tc>
      </w:tr>
      <w:tr w:rsidR="00416CDA" w:rsidRPr="00416CDA" w14:paraId="72930829" w14:textId="77777777" w:rsidTr="00416CDA">
        <w:trPr>
          <w:trHeight w:val="494"/>
        </w:trPr>
        <w:tc>
          <w:tcPr>
            <w:tcW w:w="2281" w:type="pct"/>
            <w:vAlign w:val="center"/>
          </w:tcPr>
          <w:p w14:paraId="6D27141C" w14:textId="77777777" w:rsidR="00416CDA" w:rsidRPr="00416CDA" w:rsidRDefault="00416CDA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</w:rPr>
            </w:pPr>
            <w:r w:rsidRPr="00416CDA">
              <w:rPr>
                <w:rFonts w:asciiTheme="minorHAnsi" w:eastAsia="Microsoft YaHei UI Light" w:hAnsiTheme="minorHAnsi" w:cstheme="minorHAnsi"/>
                <w:bCs/>
                <w:lang w:val="sr-Latn-RS"/>
              </w:rPr>
              <w:t xml:space="preserve">Datum i mesto </w:t>
            </w:r>
            <w:r w:rsidRPr="00416CDA">
              <w:rPr>
                <w:rFonts w:asciiTheme="minorHAnsi" w:eastAsia="Microsoft YaHei UI Light" w:hAnsiTheme="minorHAnsi" w:cstheme="minorHAnsi"/>
                <w:bCs/>
              </w:rPr>
              <w:t>:</w:t>
            </w:r>
          </w:p>
        </w:tc>
        <w:tc>
          <w:tcPr>
            <w:tcW w:w="2719" w:type="pct"/>
            <w:vAlign w:val="center"/>
          </w:tcPr>
          <w:p w14:paraId="0F3B575B" w14:textId="77777777" w:rsidR="00416CDA" w:rsidRPr="00416CDA" w:rsidRDefault="00416CDA" w:rsidP="00416C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Cs/>
                <w:sz w:val="20"/>
                <w:lang w:val="sr-Latn-RS"/>
              </w:rPr>
            </w:pPr>
          </w:p>
        </w:tc>
      </w:tr>
    </w:tbl>
    <w:p w14:paraId="0DACFF63" w14:textId="3CD5F7B7" w:rsidR="00416CDA" w:rsidRPr="007F3531" w:rsidRDefault="00416CDA" w:rsidP="00416CDA">
      <w:pPr>
        <w:rPr>
          <w:rFonts w:asciiTheme="minorHAnsi" w:hAnsiTheme="minorHAnsi" w:cstheme="minorHAnsi"/>
          <w:sz w:val="28"/>
          <w:szCs w:val="24"/>
        </w:rPr>
      </w:pPr>
      <w:r w:rsidRPr="007F3531">
        <w:rPr>
          <w:rFonts w:asciiTheme="minorHAnsi" w:eastAsia="Microsoft YaHei UI Light" w:hAnsiTheme="minorHAnsi" w:cstheme="minorHAnsi"/>
          <w:b/>
          <w:color w:val="FF0000"/>
          <w:sz w:val="24"/>
          <w:szCs w:val="24"/>
          <w:lang w:val="sr-Latn-RS"/>
        </w:rPr>
        <w:t>NAPOMENA: Dokument odštampati, popuniti, potpisati svojeručno, skenirati/slikati i poslati sa ostalom dokumentacijom.</w:t>
      </w:r>
    </w:p>
    <w:p w14:paraId="790CC455" w14:textId="72B5074C" w:rsidR="00416CDA" w:rsidRPr="007F3531" w:rsidRDefault="00416CDA" w:rsidP="00416CDA">
      <w:pPr>
        <w:rPr>
          <w:rFonts w:asciiTheme="minorHAnsi" w:hAnsiTheme="minorHAnsi" w:cstheme="minorHAnsi"/>
          <w:sz w:val="28"/>
          <w:szCs w:val="24"/>
        </w:rPr>
      </w:pPr>
    </w:p>
    <w:sectPr w:rsidR="00416CDA" w:rsidRPr="007F3531" w:rsidSect="00B42426">
      <w:headerReference w:type="default" r:id="rId8"/>
      <w:pgSz w:w="11906" w:h="16838"/>
      <w:pgMar w:top="184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71FF" w14:textId="77777777" w:rsidR="00FE1B47" w:rsidRDefault="00FE1B47" w:rsidP="004C0392">
      <w:pPr>
        <w:spacing w:after="0" w:line="240" w:lineRule="auto"/>
      </w:pPr>
      <w:r>
        <w:separator/>
      </w:r>
    </w:p>
  </w:endnote>
  <w:endnote w:type="continuationSeparator" w:id="0">
    <w:p w14:paraId="17FF5D73" w14:textId="77777777" w:rsidR="00FE1B47" w:rsidRDefault="00FE1B47" w:rsidP="004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92B5" w14:textId="77777777" w:rsidR="00FE1B47" w:rsidRDefault="00FE1B47" w:rsidP="004C0392">
      <w:pPr>
        <w:spacing w:after="0" w:line="240" w:lineRule="auto"/>
      </w:pPr>
      <w:r>
        <w:separator/>
      </w:r>
    </w:p>
  </w:footnote>
  <w:footnote w:type="continuationSeparator" w:id="0">
    <w:p w14:paraId="2F0FC17B" w14:textId="77777777" w:rsidR="00FE1B47" w:rsidRDefault="00FE1B47" w:rsidP="004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ADD9" w14:textId="77777777" w:rsidR="00C43FC6" w:rsidRDefault="00C43FC6" w:rsidP="00440666">
    <w:pPr>
      <w:pStyle w:val="Header"/>
      <w:jc w:val="center"/>
    </w:pPr>
  </w:p>
  <w:p w14:paraId="1123614E" w14:textId="18F9A0FB" w:rsidR="00440666" w:rsidRDefault="00440666" w:rsidP="004406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B87"/>
    <w:multiLevelType w:val="multilevel"/>
    <w:tmpl w:val="DAB03E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84FEC"/>
    <w:multiLevelType w:val="hybridMultilevel"/>
    <w:tmpl w:val="D1A05E4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0C10"/>
    <w:multiLevelType w:val="hybridMultilevel"/>
    <w:tmpl w:val="E416B9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E70"/>
    <w:multiLevelType w:val="hybridMultilevel"/>
    <w:tmpl w:val="2292A454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42F1"/>
    <w:multiLevelType w:val="multilevel"/>
    <w:tmpl w:val="233E6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4185"/>
    <w:multiLevelType w:val="hybridMultilevel"/>
    <w:tmpl w:val="818A1B12"/>
    <w:lvl w:ilvl="0" w:tplc="05029FA8">
      <w:start w:val="2"/>
      <w:numFmt w:val="bullet"/>
      <w:lvlText w:val=""/>
      <w:lvlJc w:val="left"/>
      <w:pPr>
        <w:ind w:left="1065" w:hanging="705"/>
      </w:pPr>
      <w:rPr>
        <w:rFonts w:ascii="Symbol" w:eastAsia="Microsoft Ya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A07BB"/>
    <w:multiLevelType w:val="multilevel"/>
    <w:tmpl w:val="233E6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1B34D7"/>
    <w:multiLevelType w:val="hybridMultilevel"/>
    <w:tmpl w:val="D1A05E4C"/>
    <w:lvl w:ilvl="0" w:tplc="52223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58C3"/>
    <w:multiLevelType w:val="multilevel"/>
    <w:tmpl w:val="5AB058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C7"/>
    <w:rsid w:val="00005302"/>
    <w:rsid w:val="00007E3E"/>
    <w:rsid w:val="00010F59"/>
    <w:rsid w:val="000270FB"/>
    <w:rsid w:val="00037CBA"/>
    <w:rsid w:val="00074E77"/>
    <w:rsid w:val="00097030"/>
    <w:rsid w:val="000A09A9"/>
    <w:rsid w:val="000A431D"/>
    <w:rsid w:val="000C45D0"/>
    <w:rsid w:val="00107599"/>
    <w:rsid w:val="00144A31"/>
    <w:rsid w:val="001C2BE5"/>
    <w:rsid w:val="001F785E"/>
    <w:rsid w:val="00227018"/>
    <w:rsid w:val="00263DFE"/>
    <w:rsid w:val="002706B6"/>
    <w:rsid w:val="002D0873"/>
    <w:rsid w:val="002D7A18"/>
    <w:rsid w:val="002F385A"/>
    <w:rsid w:val="003076CF"/>
    <w:rsid w:val="003323A4"/>
    <w:rsid w:val="003335B9"/>
    <w:rsid w:val="003379F0"/>
    <w:rsid w:val="00340C38"/>
    <w:rsid w:val="003851DE"/>
    <w:rsid w:val="00396C4F"/>
    <w:rsid w:val="003B60CF"/>
    <w:rsid w:val="003C0982"/>
    <w:rsid w:val="003C37D7"/>
    <w:rsid w:val="003D3726"/>
    <w:rsid w:val="003F6A9D"/>
    <w:rsid w:val="0040543D"/>
    <w:rsid w:val="00416CDA"/>
    <w:rsid w:val="00440666"/>
    <w:rsid w:val="004A1AA4"/>
    <w:rsid w:val="004C0392"/>
    <w:rsid w:val="004D33C6"/>
    <w:rsid w:val="004E5E26"/>
    <w:rsid w:val="004F4067"/>
    <w:rsid w:val="0054251A"/>
    <w:rsid w:val="00545A06"/>
    <w:rsid w:val="00546297"/>
    <w:rsid w:val="00554703"/>
    <w:rsid w:val="005574A0"/>
    <w:rsid w:val="00575743"/>
    <w:rsid w:val="0058415C"/>
    <w:rsid w:val="00591728"/>
    <w:rsid w:val="005B5F73"/>
    <w:rsid w:val="005C2541"/>
    <w:rsid w:val="005C72AA"/>
    <w:rsid w:val="005E6A5D"/>
    <w:rsid w:val="00665939"/>
    <w:rsid w:val="00695681"/>
    <w:rsid w:val="00701F39"/>
    <w:rsid w:val="0071762B"/>
    <w:rsid w:val="00736CC3"/>
    <w:rsid w:val="00790059"/>
    <w:rsid w:val="007C1468"/>
    <w:rsid w:val="007D42F1"/>
    <w:rsid w:val="007F3531"/>
    <w:rsid w:val="007F3DDF"/>
    <w:rsid w:val="007F7582"/>
    <w:rsid w:val="00800FF3"/>
    <w:rsid w:val="0082482D"/>
    <w:rsid w:val="00843F7D"/>
    <w:rsid w:val="00847241"/>
    <w:rsid w:val="008477FF"/>
    <w:rsid w:val="0086557F"/>
    <w:rsid w:val="00877C72"/>
    <w:rsid w:val="008843FC"/>
    <w:rsid w:val="008A7E36"/>
    <w:rsid w:val="008E64C7"/>
    <w:rsid w:val="008F5433"/>
    <w:rsid w:val="00931279"/>
    <w:rsid w:val="00966F88"/>
    <w:rsid w:val="00975810"/>
    <w:rsid w:val="009823AF"/>
    <w:rsid w:val="009D68C7"/>
    <w:rsid w:val="00A062BC"/>
    <w:rsid w:val="00A679EF"/>
    <w:rsid w:val="00A8310F"/>
    <w:rsid w:val="00A84945"/>
    <w:rsid w:val="00A94563"/>
    <w:rsid w:val="00AC605E"/>
    <w:rsid w:val="00AF0639"/>
    <w:rsid w:val="00B25D29"/>
    <w:rsid w:val="00B42426"/>
    <w:rsid w:val="00B43FB1"/>
    <w:rsid w:val="00B87FD6"/>
    <w:rsid w:val="00BA7F68"/>
    <w:rsid w:val="00BB5AED"/>
    <w:rsid w:val="00BE3F4F"/>
    <w:rsid w:val="00C43FC6"/>
    <w:rsid w:val="00C60B4C"/>
    <w:rsid w:val="00C61193"/>
    <w:rsid w:val="00C61771"/>
    <w:rsid w:val="00C7580E"/>
    <w:rsid w:val="00CA22A5"/>
    <w:rsid w:val="00CB2704"/>
    <w:rsid w:val="00CF35EC"/>
    <w:rsid w:val="00CF36AF"/>
    <w:rsid w:val="00D36CD1"/>
    <w:rsid w:val="00DA18F1"/>
    <w:rsid w:val="00DA6D4A"/>
    <w:rsid w:val="00ED2BC8"/>
    <w:rsid w:val="00ED2C95"/>
    <w:rsid w:val="00F121DF"/>
    <w:rsid w:val="00F510C7"/>
    <w:rsid w:val="00F61943"/>
    <w:rsid w:val="00FB28F7"/>
    <w:rsid w:val="00FC69DC"/>
    <w:rsid w:val="00FD787C"/>
    <w:rsid w:val="00FE1B47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803A4"/>
  <w15:docId w15:val="{CA9F5245-DDEC-4823-BCA7-D570736E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9EF"/>
    <w:pPr>
      <w:spacing w:after="160" w:line="259" w:lineRule="auto"/>
    </w:pPr>
    <w:rPr>
      <w:rFonts w:cs="Calibri"/>
      <w:color w:val="000000"/>
      <w:sz w:val="22"/>
      <w:szCs w:val="22"/>
      <w:lang w:val="sr-Cyrl-RS" w:eastAsia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5EC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color w:val="70AD47" w:themeColor="accent6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84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84945"/>
    <w:rPr>
      <w:rFonts w:cs="Calibri"/>
      <w:color w:val="000000"/>
      <w:lang w:val="sr-Cyrl-RS" w:eastAsia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A8494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45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45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35EC"/>
    <w:rPr>
      <w:rFonts w:ascii="Times New Roman" w:eastAsiaTheme="majorEastAsia" w:hAnsi="Times New Roman" w:cstheme="majorBidi"/>
      <w:b/>
      <w:color w:val="70AD47" w:themeColor="accent6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F35EC"/>
    <w:pP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lang w:val="en-US" w:eastAsia="en-US"/>
    </w:rPr>
  </w:style>
  <w:style w:type="paragraph" w:styleId="NoSpacing">
    <w:name w:val="No Spacing"/>
    <w:uiPriority w:val="1"/>
    <w:qFormat/>
    <w:rsid w:val="00CF35EC"/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CF3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F35EC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35E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EC"/>
    <w:rPr>
      <w:rFonts w:ascii="Tahoma" w:hAnsi="Tahoma" w:cs="Tahoma"/>
      <w:color w:val="000000"/>
      <w:sz w:val="16"/>
      <w:szCs w:val="16"/>
      <w:lang w:val="sr-Cyrl-RS" w:eastAsia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18"/>
    <w:rPr>
      <w:rFonts w:ascii="Calibri" w:eastAsia="Calibri" w:hAnsi="Calibri" w:cs="Calibri"/>
      <w:b/>
      <w:bCs/>
      <w:color w:val="000000"/>
      <w:lang w:val="sr-Cyrl-RS" w:eastAsia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18"/>
    <w:rPr>
      <w:rFonts w:asciiTheme="minorHAnsi" w:eastAsiaTheme="minorHAnsi" w:hAnsiTheme="minorHAnsi" w:cs="Calibri"/>
      <w:b/>
      <w:bCs/>
      <w:color w:val="000000"/>
      <w:lang w:val="sr-Cyrl-RS" w:eastAsia="sr-Cyrl-RS"/>
    </w:rPr>
  </w:style>
  <w:style w:type="paragraph" w:styleId="Revision">
    <w:name w:val="Revision"/>
    <w:hidden/>
    <w:uiPriority w:val="99"/>
    <w:semiHidden/>
    <w:rsid w:val="000A431D"/>
    <w:rPr>
      <w:rFonts w:cs="Calibri"/>
      <w:color w:val="000000"/>
      <w:sz w:val="22"/>
      <w:szCs w:val="22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2CEA-B494-4BCE-AEF3-B9F5E9FC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D</dc:creator>
  <cp:lastModifiedBy>Aleksandar</cp:lastModifiedBy>
  <cp:revision>5</cp:revision>
  <cp:lastPrinted>2020-07-30T10:52:00Z</cp:lastPrinted>
  <dcterms:created xsi:type="dcterms:W3CDTF">2025-12-17T13:17:00Z</dcterms:created>
  <dcterms:modified xsi:type="dcterms:W3CDTF">2025-12-24T10:01:00Z</dcterms:modified>
</cp:coreProperties>
</file>